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0BC" w:rsidRDefault="008D40BC" w:rsidP="001457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5281" w:rsidRPr="00A85281" w:rsidRDefault="00A85281" w:rsidP="00A85281">
      <w:pPr>
        <w:tabs>
          <w:tab w:val="left" w:pos="397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object w:dxaOrig="1088" w:dyaOrig="1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68.25pt" o:ole="" fillcolor="window">
            <v:imagedata r:id="rId6" o:title=""/>
          </v:shape>
          <o:OLEObject Type="Embed" ProgID="Word.Picture.8" ShapeID="_x0000_i1025" DrawAspect="Content" ObjectID="_1763883978" r:id="rId7"/>
        </w:object>
      </w: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br w:type="textWrapping" w:clear="all"/>
        <w:t xml:space="preserve">  </w:t>
      </w:r>
      <w:r w:rsidRPr="00A8528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Дереваннöй</w:t>
      </w:r>
      <w:proofErr w:type="spellEnd"/>
      <w:r w:rsidRPr="00A85281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сикт</w:t>
      </w:r>
      <w:proofErr w:type="spellEnd"/>
      <w:r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овмöдчöминса</w:t>
      </w:r>
      <w:proofErr w:type="spellEnd"/>
      <w:r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администрациялöн</w:t>
      </w:r>
      <w:proofErr w:type="spellEnd"/>
    </w:p>
    <w:p w:rsidR="00A85281" w:rsidRPr="00A85281" w:rsidRDefault="00A85281" w:rsidP="00A8528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0"/>
          <w:szCs w:val="24"/>
          <w:u w:val="single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</w:t>
      </w: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ШУ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ӧ</w:t>
      </w:r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М</w:t>
      </w:r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_</w:t>
      </w:r>
      <w:r w:rsidRPr="00A85281">
        <w:rPr>
          <w:rFonts w:ascii="Times New Roman" w:eastAsia="Times New Roman" w:hAnsi="Times New Roman" w:cs="Times New Roman"/>
          <w:b/>
          <w:bCs/>
          <w:caps/>
          <w:sz w:val="30"/>
          <w:szCs w:val="24"/>
        </w:rPr>
        <w:t>_________________________</w:t>
      </w:r>
    </w:p>
    <w:p w:rsidR="00A85281" w:rsidRPr="00A85281" w:rsidRDefault="00A85281" w:rsidP="00A85281">
      <w:pPr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  сельского поселения</w:t>
      </w: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Деревянск</w:t>
      </w:r>
      <w:proofErr w:type="spellEnd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AC44D5" w:rsidRDefault="00A85281" w:rsidP="00AE5914">
      <w:pPr>
        <w:tabs>
          <w:tab w:val="left" w:pos="3220"/>
          <w:tab w:val="left" w:pos="37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323BDC" w:rsidRPr="009210FA" w:rsidRDefault="00323BDC" w:rsidP="009210FA">
      <w:pPr>
        <w:tabs>
          <w:tab w:val="left" w:pos="3220"/>
          <w:tab w:val="left" w:pos="374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5281" w:rsidRDefault="00AE5914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 декабря</w:t>
      </w:r>
      <w:r w:rsidR="00323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7AC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C44D5">
        <w:rPr>
          <w:rFonts w:ascii="Times New Roman" w:eastAsia="Times New Roman" w:hAnsi="Times New Roman" w:cs="Times New Roman"/>
          <w:sz w:val="28"/>
          <w:szCs w:val="28"/>
        </w:rPr>
        <w:t>23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907AC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838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0CC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C44D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C01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06EE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8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>Республика Коми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A85281">
        <w:rPr>
          <w:rFonts w:ascii="Times New Roman" w:eastAsia="Times New Roman" w:hAnsi="Times New Roman" w:cs="Times New Roman"/>
          <w:sz w:val="18"/>
          <w:szCs w:val="18"/>
        </w:rPr>
        <w:t>Усть-</w:t>
      </w:r>
      <w:r w:rsidR="00B0544B" w:rsidRPr="00A85281">
        <w:rPr>
          <w:rFonts w:ascii="Times New Roman" w:eastAsia="Times New Roman" w:hAnsi="Times New Roman" w:cs="Times New Roman"/>
          <w:sz w:val="18"/>
          <w:szCs w:val="18"/>
        </w:rPr>
        <w:t>Куломский</w:t>
      </w:r>
      <w:proofErr w:type="spellEnd"/>
      <w:r w:rsidR="00B0544B" w:rsidRPr="00A85281">
        <w:rPr>
          <w:rFonts w:ascii="Times New Roman" w:eastAsia="Times New Roman" w:hAnsi="Times New Roman" w:cs="Times New Roman"/>
          <w:sz w:val="18"/>
          <w:szCs w:val="18"/>
        </w:rPr>
        <w:t xml:space="preserve"> район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 xml:space="preserve">с. </w:t>
      </w:r>
      <w:proofErr w:type="spellStart"/>
      <w:r w:rsidRPr="00A85281">
        <w:rPr>
          <w:rFonts w:ascii="Times New Roman" w:eastAsia="Times New Roman" w:hAnsi="Times New Roman" w:cs="Times New Roman"/>
          <w:sz w:val="18"/>
          <w:szCs w:val="24"/>
        </w:rPr>
        <w:t>Деревянск</w:t>
      </w:r>
      <w:proofErr w:type="spellEnd"/>
    </w:p>
    <w:p w:rsidR="00A85281" w:rsidRPr="001D7DB6" w:rsidRDefault="00A85281" w:rsidP="001D7D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3BDC" w:rsidRPr="00323BDC" w:rsidRDefault="00323BDC" w:rsidP="00323B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23B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тверждении Программы </w:t>
      </w:r>
      <w:r w:rsidRPr="00323B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при осуществлении муниципального контроля по благоустройству </w:t>
      </w:r>
      <w:r w:rsidR="00AC44D5">
        <w:rPr>
          <w:rFonts w:ascii="Times New Roman" w:eastAsia="Times New Roman" w:hAnsi="Times New Roman" w:cs="Times New Roman"/>
          <w:b/>
          <w:bCs/>
          <w:sz w:val="28"/>
          <w:szCs w:val="28"/>
        </w:rPr>
        <w:t>на 2024</w:t>
      </w:r>
      <w:r w:rsidRPr="00323B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</w:p>
    <w:p w:rsidR="00323BDC" w:rsidRPr="00323BDC" w:rsidRDefault="00323BDC" w:rsidP="00323BDC">
      <w:pPr>
        <w:keepNext/>
        <w:tabs>
          <w:tab w:val="left" w:pos="3828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23BDC" w:rsidRPr="00323BDC" w:rsidRDefault="00323BDC" w:rsidP="00323BDC">
      <w:pPr>
        <w:keepNext/>
        <w:tabs>
          <w:tab w:val="left" w:pos="3828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3BDC">
        <w:rPr>
          <w:rFonts w:ascii="Times New Roman" w:eastAsia="Times New Roman" w:hAnsi="Times New Roman" w:cs="Times New Roman"/>
          <w:sz w:val="28"/>
          <w:szCs w:val="28"/>
        </w:rPr>
        <w:t>В соответствии Федеральным законом от 6 октября 2003 г. № 131-ФЗ «Об общих принципах организации местного самоуправления в Российской Федерации»,  Федеральным законом от 31 июля 2020 г. № 248-ФЗ №О государственном контроле (надзоре) и муниципальном контроле в Российской Федерации», постановлением 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а также в целях стимулирования добросовестного соблюдения обязательных требований всеми контролируемыми лицами, устранения условий, причин и факт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я информированности о способах их соблюдения,</w:t>
      </w:r>
      <w:r w:rsidRPr="00323BD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23BD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дминистрация сельского поселе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ревянск</w:t>
      </w:r>
      <w:proofErr w:type="spellEnd"/>
      <w:r w:rsidRPr="00323BD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</w:t>
      </w:r>
    </w:p>
    <w:p w:rsidR="00323BDC" w:rsidRPr="00323BDC" w:rsidRDefault="00323BDC" w:rsidP="00323B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BDC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323BDC" w:rsidRPr="00323BDC" w:rsidRDefault="00323BDC" w:rsidP="00323B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BDC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рограмму профилактики рисков причинения вреда </w:t>
      </w:r>
      <w:r w:rsidRPr="00323BDC">
        <w:rPr>
          <w:rFonts w:ascii="Times New Roman" w:eastAsia="Calibri" w:hAnsi="Times New Roman" w:cs="Times New Roman"/>
          <w:sz w:val="28"/>
          <w:szCs w:val="28"/>
          <w:lang w:eastAsia="en-US"/>
        </w:rPr>
        <w:t>(ущерба) охраняемым законом ценностям</w:t>
      </w:r>
      <w:r w:rsidRPr="00323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3BDC">
        <w:rPr>
          <w:rFonts w:ascii="Times New Roman" w:eastAsia="Times New Roman" w:hAnsi="Times New Roman" w:cs="Times New Roman"/>
          <w:bCs/>
          <w:sz w:val="28"/>
          <w:szCs w:val="28"/>
        </w:rPr>
        <w:t>при осуществлении муниципального контроля по</w:t>
      </w:r>
      <w:r w:rsidR="00AC44D5">
        <w:rPr>
          <w:rFonts w:ascii="Times New Roman" w:eastAsia="Times New Roman" w:hAnsi="Times New Roman" w:cs="Times New Roman"/>
          <w:bCs/>
          <w:sz w:val="28"/>
          <w:szCs w:val="28"/>
        </w:rPr>
        <w:t xml:space="preserve"> благоустройству на 2024</w:t>
      </w:r>
      <w:r w:rsidRPr="00323BDC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</w:t>
      </w:r>
      <w:r w:rsidRPr="00323BDC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B0544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323BDC">
        <w:rPr>
          <w:rFonts w:ascii="Times New Roman" w:eastAsia="Times New Roman" w:hAnsi="Times New Roman" w:cs="Times New Roman"/>
          <w:sz w:val="28"/>
          <w:szCs w:val="28"/>
        </w:rPr>
        <w:t>Программа) согласно приложению.</w:t>
      </w:r>
    </w:p>
    <w:p w:rsidR="00323BDC" w:rsidRPr="00323BDC" w:rsidRDefault="00323BDC" w:rsidP="00323B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BDC">
        <w:rPr>
          <w:rFonts w:ascii="Times New Roman" w:eastAsia="Times New Roman" w:hAnsi="Times New Roman" w:cs="Times New Roman"/>
          <w:sz w:val="28"/>
          <w:szCs w:val="28"/>
        </w:rPr>
        <w:t>2. Настоящее постановление подлежит размещению на официальном сайте администрации поселения в сети «Интернет», опубликованию на информационных стендах администрации.</w:t>
      </w:r>
    </w:p>
    <w:p w:rsidR="00323BDC" w:rsidRPr="00323BDC" w:rsidRDefault="00B0544B" w:rsidP="00C05256">
      <w:pPr>
        <w:widowControl w:val="0"/>
        <w:autoSpaceDE w:val="0"/>
        <w:autoSpaceDN w:val="0"/>
        <w:spacing w:before="240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23BDC" w:rsidRPr="00323BDC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C05256" w:rsidRPr="00C05256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323BDC" w:rsidRPr="00323BDC" w:rsidRDefault="00323BDC" w:rsidP="00323B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544B" w:rsidRDefault="00B0544B" w:rsidP="00C05256">
      <w:pPr>
        <w:suppressAutoHyphens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5256" w:rsidRDefault="009210FA" w:rsidP="00C05256">
      <w:pPr>
        <w:suppressAutoHyphens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10FA">
        <w:rPr>
          <w:rFonts w:ascii="Times New Roman" w:eastAsia="Calibri" w:hAnsi="Times New Roman" w:cs="Times New Roman"/>
          <w:sz w:val="28"/>
          <w:szCs w:val="28"/>
        </w:rPr>
        <w:t>Глава сельского поселения «</w:t>
      </w:r>
      <w:proofErr w:type="spellStart"/>
      <w:proofErr w:type="gramStart"/>
      <w:r w:rsidRPr="009210FA">
        <w:rPr>
          <w:rFonts w:ascii="Times New Roman" w:eastAsia="Calibri" w:hAnsi="Times New Roman" w:cs="Times New Roman"/>
          <w:sz w:val="28"/>
          <w:szCs w:val="28"/>
        </w:rPr>
        <w:t>Деревянск</w:t>
      </w:r>
      <w:proofErr w:type="spellEnd"/>
      <w:r w:rsidRPr="009210FA">
        <w:rPr>
          <w:rFonts w:ascii="Times New Roman" w:eastAsia="Calibri" w:hAnsi="Times New Roman" w:cs="Times New Roman"/>
          <w:sz w:val="28"/>
          <w:szCs w:val="28"/>
        </w:rPr>
        <w:t xml:space="preserve">»   </w:t>
      </w:r>
      <w:proofErr w:type="gramEnd"/>
      <w:r w:rsidRPr="009210F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9210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210FA">
        <w:rPr>
          <w:rFonts w:ascii="Times New Roman" w:eastAsia="Calibri" w:hAnsi="Times New Roman" w:cs="Times New Roman"/>
          <w:sz w:val="28"/>
          <w:szCs w:val="28"/>
        </w:rPr>
        <w:t>Е.В.Булышева</w:t>
      </w:r>
      <w:proofErr w:type="spellEnd"/>
    </w:p>
    <w:p w:rsidR="00B0544B" w:rsidRDefault="00B0544B" w:rsidP="009B2B25">
      <w:pPr>
        <w:suppressAutoHyphens/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AE5914" w:rsidRDefault="00AE5914" w:rsidP="009B2B25">
      <w:pPr>
        <w:suppressAutoHyphens/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5C0156" w:rsidRDefault="005C0156" w:rsidP="00C05256">
      <w:pPr>
        <w:suppressAutoHyphens/>
        <w:spacing w:after="0" w:line="240" w:lineRule="exact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210FA" w:rsidRPr="009210FA" w:rsidRDefault="00C05256" w:rsidP="00C05256">
      <w:pPr>
        <w:suppressAutoHyphens/>
        <w:spacing w:after="0" w:line="240" w:lineRule="exact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к</w:t>
      </w:r>
    </w:p>
    <w:p w:rsidR="009210FA" w:rsidRPr="009210FA" w:rsidRDefault="009210FA" w:rsidP="009210FA">
      <w:pPr>
        <w:spacing w:after="0" w:line="240" w:lineRule="exact"/>
        <w:ind w:left="5103" w:hanging="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10FA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 w:rsidR="00C05256">
        <w:rPr>
          <w:rFonts w:ascii="Times New Roman" w:eastAsia="Calibri" w:hAnsi="Times New Roman" w:cs="Times New Roman"/>
          <w:sz w:val="28"/>
          <w:szCs w:val="28"/>
        </w:rPr>
        <w:t>ю</w:t>
      </w:r>
      <w:r w:rsidRPr="009210FA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</w:p>
    <w:p w:rsidR="009210FA" w:rsidRPr="009210FA" w:rsidRDefault="009210FA" w:rsidP="009210FA">
      <w:pPr>
        <w:tabs>
          <w:tab w:val="center" w:pos="8098"/>
          <w:tab w:val="right" w:pos="10800"/>
        </w:tabs>
        <w:spacing w:after="0" w:line="240" w:lineRule="exact"/>
        <w:ind w:left="5103" w:hanging="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10FA">
        <w:rPr>
          <w:rFonts w:ascii="Times New Roman" w:eastAsia="Calibri" w:hAnsi="Times New Roman" w:cs="Times New Roman"/>
          <w:sz w:val="28"/>
          <w:szCs w:val="28"/>
        </w:rPr>
        <w:t>сельского поселения «</w:t>
      </w:r>
      <w:proofErr w:type="spellStart"/>
      <w:r w:rsidRPr="009210FA">
        <w:rPr>
          <w:rFonts w:ascii="Times New Roman" w:eastAsia="Calibri" w:hAnsi="Times New Roman" w:cs="Times New Roman"/>
          <w:sz w:val="28"/>
          <w:szCs w:val="28"/>
        </w:rPr>
        <w:t>Деревянск</w:t>
      </w:r>
      <w:proofErr w:type="spellEnd"/>
      <w:r w:rsidRPr="009210FA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9210FA" w:rsidRPr="009210FA" w:rsidRDefault="00AE5914" w:rsidP="00AE5914">
      <w:pPr>
        <w:tabs>
          <w:tab w:val="center" w:pos="8098"/>
          <w:tab w:val="right" w:pos="10800"/>
        </w:tabs>
        <w:spacing w:after="0" w:line="240" w:lineRule="exact"/>
        <w:ind w:left="5103" w:hanging="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9210FA" w:rsidRPr="009210FA">
        <w:rPr>
          <w:rFonts w:ascii="Times New Roman" w:eastAsia="Calibri" w:hAnsi="Times New Roman" w:cs="Times New Roman"/>
          <w:sz w:val="28"/>
          <w:szCs w:val="28"/>
        </w:rPr>
        <w:t>от</w:t>
      </w:r>
      <w:r w:rsidR="00AC44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2</w:t>
      </w:r>
      <w:r w:rsidRPr="00AE5914">
        <w:rPr>
          <w:rFonts w:ascii="Times New Roman" w:eastAsia="Calibri" w:hAnsi="Times New Roman" w:cs="Times New Roman"/>
          <w:sz w:val="28"/>
          <w:szCs w:val="28"/>
        </w:rPr>
        <w:t>.12.</w:t>
      </w:r>
      <w:r w:rsidR="00AC44D5">
        <w:rPr>
          <w:rFonts w:ascii="Times New Roman" w:eastAsia="Calibri" w:hAnsi="Times New Roman" w:cs="Times New Roman"/>
          <w:sz w:val="28"/>
          <w:szCs w:val="28"/>
        </w:rPr>
        <w:t>2023</w:t>
      </w:r>
      <w:r w:rsidR="009210FA" w:rsidRPr="009210FA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9210FA">
        <w:rPr>
          <w:rFonts w:ascii="Times New Roman" w:eastAsia="Calibri" w:hAnsi="Times New Roman" w:cs="Times New Roman"/>
          <w:sz w:val="28"/>
          <w:szCs w:val="28"/>
        </w:rPr>
        <w:t>.</w:t>
      </w:r>
      <w:r w:rsidR="009210FA" w:rsidRPr="009210FA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9B2B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E5914">
        <w:rPr>
          <w:rFonts w:ascii="Times New Roman" w:eastAsia="Calibri" w:hAnsi="Times New Roman" w:cs="Times New Roman"/>
          <w:sz w:val="28"/>
          <w:szCs w:val="28"/>
        </w:rPr>
        <w:t>28</w:t>
      </w:r>
      <w:r w:rsidR="00AC44D5">
        <w:rPr>
          <w:rFonts w:ascii="Times New Roman" w:eastAsia="Calibri" w:hAnsi="Times New Roman" w:cs="Times New Roman"/>
          <w:sz w:val="28"/>
          <w:szCs w:val="28"/>
        </w:rPr>
        <w:t xml:space="preserve"> _</w:t>
      </w:r>
      <w:r w:rsidR="009210FA" w:rsidRPr="009210FA">
        <w:rPr>
          <w:rFonts w:ascii="Times New Roman" w:eastAsia="Calibri" w:hAnsi="Times New Roman" w:cs="Times New Roman"/>
          <w:sz w:val="28"/>
          <w:szCs w:val="28"/>
        </w:rPr>
        <w:t>_</w:t>
      </w:r>
    </w:p>
    <w:p w:rsidR="009210FA" w:rsidRPr="009210FA" w:rsidRDefault="009210FA" w:rsidP="009210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05256" w:rsidRPr="00C05256" w:rsidRDefault="00C05256" w:rsidP="00C052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052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ограмма </w:t>
      </w:r>
    </w:p>
    <w:p w:rsidR="00C05256" w:rsidRPr="00C05256" w:rsidRDefault="00C05256" w:rsidP="00C052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052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при осуществлении муниципального контроля в сфере благоустройства </w:t>
      </w:r>
    </w:p>
    <w:p w:rsidR="00C05256" w:rsidRPr="00C05256" w:rsidRDefault="00C05256" w:rsidP="00C052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05256" w:rsidRPr="00C05256" w:rsidRDefault="00C05256" w:rsidP="00C052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5256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ая программа профилактики рисков причинения вреда (ущерба) охраняемым законом ценностям при осуществлении муниципального контроля по благоустройству (далее 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Pr="00C05256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по благоустройству (далее – муниципальный контроль).</w:t>
      </w:r>
    </w:p>
    <w:p w:rsidR="00C05256" w:rsidRPr="00C05256" w:rsidRDefault="00C05256" w:rsidP="00C052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05256" w:rsidRPr="00C05256" w:rsidRDefault="00C05256" w:rsidP="00C05256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05256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I</w:t>
      </w:r>
      <w:r w:rsidRPr="00C052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 Анализ текущего состояния осуществления муниципального контроля, описание текущего развития профилактической деятельности</w:t>
      </w:r>
      <w:r w:rsidRPr="00C052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52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и СП «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еревянск</w:t>
      </w:r>
      <w:proofErr w:type="spellEnd"/>
      <w:r w:rsidRPr="00C052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 (далее - администрация), характеристика проблем, на решение которых направлена Программа</w:t>
      </w:r>
    </w:p>
    <w:p w:rsidR="00C05256" w:rsidRPr="00C05256" w:rsidRDefault="00C05256" w:rsidP="00C05256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05256" w:rsidRPr="00C05256" w:rsidRDefault="00C05256" w:rsidP="00C0525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52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ъектами при осуществлении вида муниципального контроля являются </w:t>
      </w:r>
      <w:r w:rsidRPr="00C05256">
        <w:rPr>
          <w:rFonts w:ascii="Times New Roman" w:eastAsia="Times New Roman" w:hAnsi="Times New Roman" w:cs="Times New Roman"/>
          <w:sz w:val="28"/>
          <w:szCs w:val="28"/>
        </w:rPr>
        <w:t>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Pr="00C0525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05256" w:rsidRPr="00C05256" w:rsidRDefault="00C05256" w:rsidP="00C0525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C052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тролируемыми лицами при осуществлении муниципального контроля являются </w:t>
      </w:r>
      <w:r w:rsidRPr="00C05256">
        <w:rPr>
          <w:rFonts w:ascii="Times New Roman" w:eastAsia="Times New Roman" w:hAnsi="Times New Roman" w:cs="Times New Roman"/>
          <w:sz w:val="28"/>
          <w:szCs w:val="28"/>
        </w:rPr>
        <w:t>граждане и организации, деятельность, действия или результаты, деятельности которых либо производственные объекты, находящиеся во владении и (или) в пользовании которых, подлежат муниципальному контролю</w:t>
      </w:r>
      <w:r w:rsidRPr="00C0525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05256" w:rsidRPr="00C05256" w:rsidRDefault="00C05256" w:rsidP="00C052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5256">
        <w:rPr>
          <w:rFonts w:ascii="Times New Roman" w:eastAsia="Calibri" w:hAnsi="Times New Roman" w:cs="Times New Roman"/>
          <w:sz w:val="28"/>
          <w:szCs w:val="28"/>
          <w:lang w:eastAsia="en-US"/>
        </w:rPr>
        <w:t>Главной задачей администрации при осуществлении муниципального контроля является переориентация контрольной деятельности на профилактическую работу в отношении объектов контроля.</w:t>
      </w:r>
    </w:p>
    <w:p w:rsidR="00AC44D5" w:rsidRPr="00AC44D5" w:rsidRDefault="00AC44D5" w:rsidP="00AC44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4D5">
        <w:rPr>
          <w:rFonts w:ascii="Times New Roman" w:eastAsia="Times New Roman" w:hAnsi="Times New Roman" w:cs="Times New Roman"/>
          <w:sz w:val="28"/>
          <w:szCs w:val="28"/>
        </w:rPr>
        <w:t xml:space="preserve">В 2023 году муниципальный контроль в сфере благоустройства осуществлялся в соответствии с </w:t>
      </w:r>
      <w:hyperlink r:id="rId8" w:history="1">
        <w:r w:rsidRPr="00AC44D5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AC44D5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10.03.2022 N 336 "Об особенностях организации и осуществления государственного контроля (надзора), муниципального контроля".</w:t>
      </w:r>
    </w:p>
    <w:p w:rsidR="00AC44D5" w:rsidRPr="00AC44D5" w:rsidRDefault="00AC44D5" w:rsidP="00AC44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4D5">
        <w:rPr>
          <w:rFonts w:ascii="Times New Roman" w:eastAsia="Times New Roman" w:hAnsi="Times New Roman" w:cs="Times New Roman"/>
          <w:sz w:val="28"/>
          <w:szCs w:val="28"/>
        </w:rPr>
        <w:t>Плановые и внеплановые проверки по муниципальному контролю в сфере благоустройства в 2023 году не проводились.</w:t>
      </w:r>
    </w:p>
    <w:p w:rsidR="00C05256" w:rsidRPr="00C05256" w:rsidRDefault="00C05256" w:rsidP="00C052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5256" w:rsidRPr="00C05256" w:rsidRDefault="00C05256" w:rsidP="00C0525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05256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II</w:t>
      </w:r>
      <w:r w:rsidRPr="00C052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Pr="00C052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052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ели и задачи реализации Программы</w:t>
      </w:r>
    </w:p>
    <w:p w:rsidR="00C05256" w:rsidRPr="00C05256" w:rsidRDefault="00C05256" w:rsidP="00C0525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05256" w:rsidRPr="00C05256" w:rsidRDefault="00C05256" w:rsidP="00C052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5256">
        <w:rPr>
          <w:rFonts w:ascii="Times New Roman" w:eastAsia="Calibri" w:hAnsi="Times New Roman" w:cs="Times New Roman"/>
          <w:sz w:val="28"/>
          <w:szCs w:val="28"/>
          <w:lang w:eastAsia="en-US"/>
        </w:rPr>
        <w:t>1. Целями реализации Программы являются:</w:t>
      </w:r>
    </w:p>
    <w:p w:rsidR="00C05256" w:rsidRPr="00C05256" w:rsidRDefault="00C05256" w:rsidP="00C052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256">
        <w:rPr>
          <w:rFonts w:ascii="Times New Roman" w:eastAsia="Calibri" w:hAnsi="Times New Roman" w:cs="Times New Roman"/>
          <w:sz w:val="28"/>
          <w:szCs w:val="28"/>
        </w:rPr>
        <w:t>- предупреждение нарушений обязательных требований в сфере благоустройства;</w:t>
      </w:r>
    </w:p>
    <w:p w:rsidR="00C05256" w:rsidRPr="00C05256" w:rsidRDefault="00C05256" w:rsidP="00C052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25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предотвращение угрозы причинения, либо причинения вреда </w:t>
      </w:r>
      <w:r w:rsidRPr="00C05256">
        <w:rPr>
          <w:rFonts w:ascii="Times New Roman" w:eastAsia="Times New Roman" w:hAnsi="Times New Roman" w:cs="Times New Roman"/>
          <w:color w:val="000000"/>
          <w:sz w:val="28"/>
          <w:szCs w:val="28"/>
        </w:rPr>
        <w:t>(ущерба) охраняемым законом ценностям</w:t>
      </w:r>
      <w:r w:rsidRPr="00C05256">
        <w:rPr>
          <w:rFonts w:ascii="Times New Roman" w:eastAsia="Calibri" w:hAnsi="Times New Roman" w:cs="Times New Roman"/>
          <w:sz w:val="28"/>
          <w:szCs w:val="28"/>
        </w:rPr>
        <w:t xml:space="preserve"> вследствие нарушений обязательных требований;</w:t>
      </w:r>
    </w:p>
    <w:p w:rsidR="00C05256" w:rsidRPr="00C05256" w:rsidRDefault="00C05256" w:rsidP="00C052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256">
        <w:rPr>
          <w:rFonts w:ascii="Times New Roman" w:eastAsia="Calibri" w:hAnsi="Times New Roman" w:cs="Times New Roman"/>
          <w:sz w:val="28"/>
          <w:szCs w:val="28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C05256" w:rsidRPr="00C05256" w:rsidRDefault="00C05256" w:rsidP="00C052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256">
        <w:rPr>
          <w:rFonts w:ascii="Times New Roman" w:eastAsia="Calibri" w:hAnsi="Times New Roman" w:cs="Times New Roman"/>
          <w:sz w:val="28"/>
          <w:szCs w:val="28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C05256" w:rsidRPr="00C05256" w:rsidRDefault="00C05256" w:rsidP="00C052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256">
        <w:rPr>
          <w:rFonts w:ascii="Times New Roman" w:eastAsia="Calibri" w:hAnsi="Times New Roman" w:cs="Times New Roman"/>
          <w:sz w:val="28"/>
          <w:szCs w:val="28"/>
        </w:rPr>
        <w:t>- повышение прозрачности системы контрольно-надзорной деятельности.</w:t>
      </w:r>
    </w:p>
    <w:p w:rsidR="00C05256" w:rsidRPr="00C05256" w:rsidRDefault="00C05256" w:rsidP="00C052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5256">
        <w:rPr>
          <w:rFonts w:ascii="Times New Roman" w:eastAsia="Calibri" w:hAnsi="Times New Roman" w:cs="Times New Roman"/>
          <w:sz w:val="28"/>
          <w:szCs w:val="28"/>
          <w:lang w:eastAsia="en-US"/>
        </w:rPr>
        <w:t>2. Задачами реализации Программы являются:</w:t>
      </w:r>
    </w:p>
    <w:p w:rsidR="00C05256" w:rsidRPr="00C05256" w:rsidRDefault="00C05256" w:rsidP="00C052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256">
        <w:rPr>
          <w:rFonts w:ascii="Times New Roman" w:eastAsia="Calibri" w:hAnsi="Times New Roman" w:cs="Times New Roman"/>
          <w:sz w:val="28"/>
          <w:szCs w:val="28"/>
        </w:rPr>
        <w:t xml:space="preserve">- оценка возможной угрозы причинения, либо причинения вреда (ущерба) </w:t>
      </w:r>
      <w:r w:rsidRPr="00C05256">
        <w:rPr>
          <w:rFonts w:ascii="Times New Roman" w:eastAsia="Times New Roman" w:hAnsi="Times New Roman" w:cs="Times New Roman"/>
          <w:color w:val="000000"/>
          <w:sz w:val="28"/>
          <w:szCs w:val="28"/>
        </w:rPr>
        <w:t>охраняемым законом ценностям</w:t>
      </w:r>
      <w:r w:rsidRPr="00C05256">
        <w:rPr>
          <w:rFonts w:ascii="Times New Roman" w:eastAsia="Calibri" w:hAnsi="Times New Roman" w:cs="Times New Roman"/>
          <w:sz w:val="28"/>
          <w:szCs w:val="28"/>
        </w:rPr>
        <w:t xml:space="preserve"> выработка и реализация профилактических мер, способствующих ее снижению;</w:t>
      </w:r>
    </w:p>
    <w:p w:rsidR="00C05256" w:rsidRPr="00C05256" w:rsidRDefault="00C05256" w:rsidP="00C052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256">
        <w:rPr>
          <w:rFonts w:ascii="Times New Roman" w:eastAsia="Calibri" w:hAnsi="Times New Roman" w:cs="Times New Roman"/>
          <w:sz w:val="28"/>
          <w:szCs w:val="28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C05256" w:rsidRPr="00C05256" w:rsidRDefault="00C05256" w:rsidP="00C052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256">
        <w:rPr>
          <w:rFonts w:ascii="Times New Roman" w:eastAsia="Calibri" w:hAnsi="Times New Roman" w:cs="Times New Roman"/>
          <w:sz w:val="28"/>
          <w:szCs w:val="28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C05256" w:rsidRPr="00C05256" w:rsidRDefault="00C05256" w:rsidP="00C052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256">
        <w:rPr>
          <w:rFonts w:ascii="Times New Roman" w:eastAsia="Calibri" w:hAnsi="Times New Roman" w:cs="Times New Roman"/>
          <w:sz w:val="28"/>
          <w:szCs w:val="28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C05256" w:rsidRPr="00C05256" w:rsidRDefault="00C05256" w:rsidP="00C052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256">
        <w:rPr>
          <w:rFonts w:ascii="Times New Roman" w:eastAsia="Calibri" w:hAnsi="Times New Roman" w:cs="Times New Roman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C05256" w:rsidRPr="00C05256" w:rsidRDefault="00C05256" w:rsidP="00C052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256">
        <w:rPr>
          <w:rFonts w:ascii="Times New Roman" w:eastAsia="Calibri" w:hAnsi="Times New Roman" w:cs="Times New Roman"/>
          <w:sz w:val="28"/>
          <w:szCs w:val="28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B0544B" w:rsidRDefault="00C05256" w:rsidP="00AC44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256">
        <w:rPr>
          <w:rFonts w:ascii="Times New Roman" w:eastAsia="Calibri" w:hAnsi="Times New Roman" w:cs="Times New Roman"/>
          <w:sz w:val="28"/>
          <w:szCs w:val="28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AC44D5" w:rsidRPr="00AC44D5" w:rsidRDefault="00AC44D5" w:rsidP="00AC44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544B" w:rsidRPr="00C05256" w:rsidRDefault="00B0544B" w:rsidP="00C052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</w:pPr>
    </w:p>
    <w:p w:rsidR="00C05256" w:rsidRPr="00C05256" w:rsidRDefault="00C05256" w:rsidP="00C05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5256">
        <w:rPr>
          <w:rFonts w:ascii="Times New Roman" w:eastAsia="Times New Roman" w:hAnsi="Times New Roman" w:cs="Times New Roman"/>
          <w:b/>
          <w:bCs/>
          <w:sz w:val="28"/>
          <w:szCs w:val="28"/>
        </w:rPr>
        <w:t>III. Перечень профилактических мероприятий, сроки</w:t>
      </w:r>
    </w:p>
    <w:p w:rsidR="00C05256" w:rsidRPr="00C05256" w:rsidRDefault="00C05256" w:rsidP="00C0525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5256">
        <w:rPr>
          <w:rFonts w:ascii="Times New Roman" w:eastAsia="Times New Roman" w:hAnsi="Times New Roman" w:cs="Times New Roman"/>
          <w:b/>
          <w:bCs/>
          <w:sz w:val="28"/>
          <w:szCs w:val="28"/>
        </w:rPr>
        <w:t>(периодичность) их проведения</w:t>
      </w:r>
    </w:p>
    <w:p w:rsidR="00C05256" w:rsidRPr="00C05256" w:rsidRDefault="00C05256" w:rsidP="00C0525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5256" w:rsidRPr="00C05256" w:rsidRDefault="00C05256" w:rsidP="00C052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5256">
        <w:rPr>
          <w:rFonts w:ascii="Times New Roman" w:eastAsia="Times New Roman" w:hAnsi="Times New Roman" w:cs="Times New Roman"/>
          <w:sz w:val="28"/>
          <w:szCs w:val="28"/>
        </w:rPr>
        <w:t xml:space="preserve">1. В соответствии с </w:t>
      </w:r>
      <w:r w:rsidRPr="00C052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ложением о муниципальном контроле в сфере благоустройства на территории сельского поселения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ревянск</w:t>
      </w:r>
      <w:proofErr w:type="spellEnd"/>
      <w:r w:rsidRPr="00C052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 w:rsidRPr="00C05256"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м решением Совета от </w:t>
      </w:r>
      <w:r w:rsidR="005930FA">
        <w:rPr>
          <w:rFonts w:ascii="Times New Roman" w:eastAsia="Times New Roman" w:hAnsi="Times New Roman" w:cs="Times New Roman"/>
          <w:sz w:val="28"/>
          <w:szCs w:val="28"/>
        </w:rPr>
        <w:t>30 июня</w:t>
      </w:r>
      <w:r w:rsidRPr="00C05256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5930F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05256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Pr="00C05256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C05256">
        <w:rPr>
          <w:rFonts w:ascii="Times New Roman" w:eastAsia="Times New Roman" w:hAnsi="Times New Roman" w:cs="Times New Roman"/>
          <w:sz w:val="28"/>
          <w:szCs w:val="28"/>
        </w:rPr>
        <w:t>-</w:t>
      </w:r>
      <w:r w:rsidR="00BA322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05256">
        <w:rPr>
          <w:rFonts w:ascii="Times New Roman" w:eastAsia="Times New Roman" w:hAnsi="Times New Roman" w:cs="Times New Roman"/>
          <w:sz w:val="28"/>
          <w:szCs w:val="28"/>
        </w:rPr>
        <w:t>/</w:t>
      </w:r>
      <w:r w:rsidR="00BA322E">
        <w:rPr>
          <w:rFonts w:ascii="Times New Roman" w:eastAsia="Times New Roman" w:hAnsi="Times New Roman" w:cs="Times New Roman"/>
          <w:sz w:val="28"/>
          <w:szCs w:val="28"/>
        </w:rPr>
        <w:t>39</w:t>
      </w:r>
      <w:r w:rsidRPr="00C05256">
        <w:rPr>
          <w:rFonts w:ascii="Times New Roman" w:eastAsia="Times New Roman" w:hAnsi="Times New Roman" w:cs="Times New Roman"/>
          <w:sz w:val="28"/>
          <w:szCs w:val="28"/>
        </w:rPr>
        <w:t xml:space="preserve">, проводятся следующие профилактические мероприятия: </w:t>
      </w:r>
    </w:p>
    <w:p w:rsidR="00BA322E" w:rsidRDefault="00C05256" w:rsidP="00BA32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5256">
        <w:rPr>
          <w:rFonts w:ascii="Times New Roman" w:eastAsia="Times New Roman" w:hAnsi="Times New Roman" w:cs="Times New Roman"/>
          <w:sz w:val="28"/>
          <w:szCs w:val="28"/>
        </w:rPr>
        <w:t>а) информирование;</w:t>
      </w:r>
    </w:p>
    <w:p w:rsidR="00BA322E" w:rsidRPr="00C05256" w:rsidRDefault="00BA322E" w:rsidP="00BA32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22E">
        <w:rPr>
          <w:rFonts w:ascii="Times New Roman" w:eastAsia="Times New Roman" w:hAnsi="Times New Roman" w:cs="Times New Roman"/>
          <w:sz w:val="28"/>
          <w:szCs w:val="28"/>
        </w:rPr>
        <w:t>б) обобщение правоприменительной практики;</w:t>
      </w:r>
    </w:p>
    <w:p w:rsidR="00C05256" w:rsidRPr="00C05256" w:rsidRDefault="00BA322E" w:rsidP="00C052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AC44D5">
        <w:rPr>
          <w:rFonts w:ascii="Times New Roman" w:eastAsia="Times New Roman" w:hAnsi="Times New Roman" w:cs="Times New Roman"/>
          <w:sz w:val="28"/>
          <w:szCs w:val="28"/>
        </w:rPr>
        <w:t>) консультирование.</w:t>
      </w:r>
    </w:p>
    <w:p w:rsidR="00C05256" w:rsidRPr="00C05256" w:rsidRDefault="00C05256" w:rsidP="00C052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5256">
        <w:rPr>
          <w:rFonts w:ascii="Times New Roman" w:eastAsia="Times New Roman" w:hAnsi="Times New Roman" w:cs="Times New Roman"/>
          <w:sz w:val="28"/>
          <w:szCs w:val="28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C05256" w:rsidRPr="00C05256" w:rsidRDefault="00C05256" w:rsidP="00C052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05256" w:rsidRPr="00C05256" w:rsidRDefault="00C05256" w:rsidP="00C052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052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IV. Показатели результативности и эффективности Программы</w:t>
      </w:r>
    </w:p>
    <w:p w:rsidR="00C05256" w:rsidRPr="00C05256" w:rsidRDefault="00C05256" w:rsidP="00C052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05256" w:rsidRPr="00C05256" w:rsidRDefault="00C05256" w:rsidP="00C05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05256">
        <w:rPr>
          <w:rFonts w:ascii="Times New Roman" w:eastAsia="Times New Roman" w:hAnsi="Times New Roman" w:cs="Times New Roman"/>
          <w:iCs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C05256" w:rsidRPr="00C05256" w:rsidRDefault="00C05256" w:rsidP="00C05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05256">
        <w:rPr>
          <w:rFonts w:ascii="Times New Roman" w:eastAsia="Times New Roman" w:hAnsi="Times New Roman" w:cs="Times New Roman"/>
          <w:iCs/>
          <w:sz w:val="28"/>
          <w:szCs w:val="28"/>
        </w:rPr>
        <w:t>а) количество проведенных профилактических мероприятий;</w:t>
      </w:r>
    </w:p>
    <w:p w:rsidR="00C05256" w:rsidRPr="00C05256" w:rsidRDefault="00C05256" w:rsidP="00C05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05256">
        <w:rPr>
          <w:rFonts w:ascii="Times New Roman" w:eastAsia="Times New Roman" w:hAnsi="Times New Roman" w:cs="Times New Roman"/>
          <w:iCs/>
          <w:sz w:val="28"/>
          <w:szCs w:val="28"/>
        </w:rPr>
        <w:t>б) количество контролируемых лиц, в отношении которых проведены профилактические мероприятия;</w:t>
      </w:r>
    </w:p>
    <w:p w:rsidR="00C05256" w:rsidRPr="00C05256" w:rsidRDefault="00C05256" w:rsidP="00C05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05256">
        <w:rPr>
          <w:rFonts w:ascii="Times New Roman" w:eastAsia="Times New Roman" w:hAnsi="Times New Roman" w:cs="Times New Roman"/>
          <w:iCs/>
          <w:sz w:val="28"/>
          <w:szCs w:val="28"/>
        </w:rPr>
        <w:t>в) доля контролируемых лиц, в отношении которых проведены профилактические мероприятия (показатель устанавливается в процентах от общего количества контролируемых лиц);</w:t>
      </w:r>
    </w:p>
    <w:p w:rsidR="00C05256" w:rsidRPr="00C05256" w:rsidRDefault="00C05256" w:rsidP="00C05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05256">
        <w:rPr>
          <w:rFonts w:ascii="Times New Roman" w:eastAsia="Times New Roman" w:hAnsi="Times New Roman" w:cs="Times New Roman"/>
          <w:iCs/>
          <w:sz w:val="28"/>
          <w:szCs w:val="28"/>
        </w:rPr>
        <w:t>г) доля профилактических мероприятий в объеме контрольных мероприятий.</w:t>
      </w:r>
    </w:p>
    <w:p w:rsidR="00C05256" w:rsidRPr="00C05256" w:rsidRDefault="00C05256" w:rsidP="00C05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256">
        <w:rPr>
          <w:rFonts w:ascii="Times New Roman" w:eastAsia="Times New Roman" w:hAnsi="Times New Roman" w:cs="Times New Roman"/>
          <w:iCs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C05256" w:rsidRDefault="00C05256" w:rsidP="00C052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52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Сведения о достижении показателей результативности и эффективности Программы включаются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B0544B" w:rsidRDefault="00B0544B" w:rsidP="00C052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0544B" w:rsidRDefault="00B0544B" w:rsidP="00B054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0544B" w:rsidRDefault="00B0544B" w:rsidP="00B054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0544B" w:rsidRDefault="00B0544B" w:rsidP="00B054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0544B" w:rsidRDefault="00B0544B" w:rsidP="00B054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0544B" w:rsidRDefault="00B0544B" w:rsidP="00B054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0544B" w:rsidRDefault="00B0544B" w:rsidP="00B054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0544B" w:rsidRDefault="00B0544B" w:rsidP="00B054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0544B" w:rsidRDefault="00B0544B" w:rsidP="00B054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0544B" w:rsidRDefault="00B0544B" w:rsidP="00B054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0544B" w:rsidRDefault="00B0544B" w:rsidP="00B054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0544B" w:rsidRDefault="00B0544B" w:rsidP="00B054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0544B" w:rsidRDefault="00B0544B" w:rsidP="00B054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C44D5" w:rsidRDefault="00AC44D5" w:rsidP="00B054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C44D5" w:rsidRDefault="00AC44D5" w:rsidP="00B054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C44D5" w:rsidRDefault="00AC44D5" w:rsidP="00B054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C44D5" w:rsidRDefault="00AC44D5" w:rsidP="00B054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C44D5" w:rsidRDefault="00AC44D5" w:rsidP="00B054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C44D5" w:rsidRDefault="00AC44D5" w:rsidP="00B054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C44D5" w:rsidRDefault="00AC44D5" w:rsidP="00B054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C44D5" w:rsidRDefault="00AC44D5" w:rsidP="00B054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C44D5" w:rsidRDefault="00AC44D5" w:rsidP="00B054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C44D5" w:rsidRDefault="00AC44D5" w:rsidP="00B054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C44D5" w:rsidRDefault="00AC44D5" w:rsidP="00B054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C44D5" w:rsidRDefault="00AC44D5" w:rsidP="00B054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C44D5" w:rsidRDefault="00AC44D5" w:rsidP="00B054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C44D5" w:rsidRDefault="00AC44D5" w:rsidP="00B054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E5914" w:rsidRDefault="00AE5914" w:rsidP="00AE591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0544B" w:rsidRPr="00B0544B" w:rsidRDefault="00B0544B" w:rsidP="00AE591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B0544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к Программе</w:t>
      </w:r>
    </w:p>
    <w:p w:rsidR="00B0544B" w:rsidRPr="00B0544B" w:rsidRDefault="00B0544B" w:rsidP="00B054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544B" w:rsidRPr="00B0544B" w:rsidRDefault="00B0544B" w:rsidP="00B05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054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ечень профилактических мероприятий, </w:t>
      </w:r>
    </w:p>
    <w:p w:rsidR="00B0544B" w:rsidRPr="00B0544B" w:rsidRDefault="00B0544B" w:rsidP="00B05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0544B">
        <w:rPr>
          <w:rFonts w:ascii="Times New Roman" w:eastAsia="Times New Roman" w:hAnsi="Times New Roman" w:cs="Times New Roman"/>
          <w:b/>
          <w:bCs/>
          <w:sz w:val="28"/>
          <w:szCs w:val="28"/>
        </w:rPr>
        <w:t>сроки (периодичность) их проведения</w:t>
      </w:r>
    </w:p>
    <w:p w:rsidR="00B0544B" w:rsidRPr="00C05256" w:rsidRDefault="00B0544B" w:rsidP="00C052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210FA" w:rsidRPr="009210FA" w:rsidRDefault="009210FA" w:rsidP="009210F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-568" w:type="dxa"/>
        <w:tblLook w:val="00A0" w:firstRow="1" w:lastRow="0" w:firstColumn="1" w:lastColumn="0" w:noHBand="0" w:noVBand="0"/>
      </w:tblPr>
      <w:tblGrid>
        <w:gridCol w:w="445"/>
        <w:gridCol w:w="2514"/>
        <w:gridCol w:w="3133"/>
        <w:gridCol w:w="1989"/>
        <w:gridCol w:w="2106"/>
      </w:tblGrid>
      <w:tr w:rsidR="009210FA" w:rsidRPr="009210FA" w:rsidTr="00BA322E"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10FA" w:rsidRPr="00B0544B" w:rsidRDefault="009210FA" w:rsidP="009210F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44B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10FA" w:rsidRPr="00B0544B" w:rsidRDefault="009210FA" w:rsidP="009210F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4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 мероприятия</w:t>
            </w: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10FA" w:rsidRPr="00B0544B" w:rsidRDefault="009210FA" w:rsidP="009210FA">
            <w:pPr>
              <w:spacing w:after="0" w:line="240" w:lineRule="atLeast"/>
              <w:ind w:firstLine="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4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а мероприятия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10FA" w:rsidRPr="00B0544B" w:rsidRDefault="009210FA" w:rsidP="009210F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4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дразделение и (или) должностные лица </w:t>
            </w:r>
            <w:r w:rsidRPr="00B0544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местной администрации</w:t>
            </w:r>
            <w:r w:rsidRPr="00B054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 ответственные за реализацию мероприятия</w:t>
            </w:r>
          </w:p>
        </w:tc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0FA" w:rsidRPr="00B0544B" w:rsidRDefault="009210FA" w:rsidP="009210F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4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оки (периодичность) их проведения</w:t>
            </w:r>
          </w:p>
        </w:tc>
      </w:tr>
      <w:tr w:rsidR="009210FA" w:rsidRPr="009210FA" w:rsidTr="00BA322E"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10FA" w:rsidRPr="00B0544B" w:rsidRDefault="009210FA" w:rsidP="009210F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44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10FA" w:rsidRPr="00B0544B" w:rsidRDefault="009210FA" w:rsidP="009210FA">
            <w:pPr>
              <w:spacing w:after="0" w:line="240" w:lineRule="atLeast"/>
              <w:ind w:firstLine="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44B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10FA" w:rsidRPr="00AC44D5" w:rsidRDefault="00AD6A60" w:rsidP="00AC44D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44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F12AC" w:rsidRPr="003F12AC">
              <w:rPr>
                <w:rFonts w:ascii="Times New Roman" w:eastAsia="Times New Roman" w:hAnsi="Times New Roman" w:cs="Times New Roman"/>
                <w:sz w:val="24"/>
                <w:szCs w:val="24"/>
              </w:rPr>
              <w:t>нформирование контролируемых и иных заинтересованных лиц по вопросам соблюдения обязательных требований посредством размещения сведений, определенных частью 3 статьи 46 Федерального закона</w:t>
            </w:r>
            <w:r w:rsidRPr="00B05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31 июля 2020 г. № 248-ФЗ</w:t>
            </w:r>
            <w:r w:rsidR="003F12AC" w:rsidRPr="003F12AC">
              <w:rPr>
                <w:rFonts w:ascii="Times New Roman" w:eastAsia="Times New Roman" w:hAnsi="Times New Roman" w:cs="Times New Roman"/>
                <w:sz w:val="24"/>
                <w:szCs w:val="24"/>
              </w:rPr>
              <w:t>, на своем официальном сайте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10FA" w:rsidRPr="00B0544B" w:rsidRDefault="0077580A" w:rsidP="009210FA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44B">
              <w:rPr>
                <w:rFonts w:ascii="Times New Roman" w:eastAsia="Calibri" w:hAnsi="Times New Roman" w:cs="Times New Roman"/>
                <w:sz w:val="24"/>
                <w:szCs w:val="24"/>
              </w:rPr>
              <w:t>Глава сельского поселения «</w:t>
            </w:r>
            <w:proofErr w:type="spellStart"/>
            <w:r w:rsidRPr="00B0544B">
              <w:rPr>
                <w:rFonts w:ascii="Times New Roman" w:eastAsia="Calibri" w:hAnsi="Times New Roman" w:cs="Times New Roman"/>
                <w:sz w:val="24"/>
                <w:szCs w:val="24"/>
              </w:rPr>
              <w:t>Деревянск</w:t>
            </w:r>
            <w:proofErr w:type="spellEnd"/>
            <w:r w:rsidRPr="00B0544B">
              <w:rPr>
                <w:rFonts w:ascii="Times New Roman" w:eastAsia="Calibri" w:hAnsi="Times New Roman" w:cs="Times New Roman"/>
                <w:sz w:val="24"/>
                <w:szCs w:val="24"/>
              </w:rPr>
              <w:t>», специалисты администрации</w:t>
            </w:r>
          </w:p>
        </w:tc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0FA" w:rsidRPr="00B0544B" w:rsidRDefault="009210FA" w:rsidP="009210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44B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:rsidR="009210FA" w:rsidRPr="00B0544B" w:rsidRDefault="009210FA" w:rsidP="009210FA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258E" w:rsidRPr="009210FA" w:rsidTr="00BA322E"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8E" w:rsidRPr="00B0544B" w:rsidRDefault="005E258E" w:rsidP="009210F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44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8E" w:rsidRPr="00B0544B" w:rsidRDefault="005E258E" w:rsidP="009210FA">
            <w:pPr>
              <w:spacing w:after="0" w:line="240" w:lineRule="atLeast"/>
              <w:ind w:firstLine="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44B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правоприменительной практики</w:t>
            </w:r>
            <w:r w:rsidR="00753E5B" w:rsidRPr="00B05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6A60" w:rsidRPr="00AD6A60" w:rsidRDefault="00AD6A60" w:rsidP="00AD6A6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60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правоприменительной практики организации и проведения муниципального контроля осуществляется ежегодно.</w:t>
            </w:r>
          </w:p>
          <w:p w:rsidR="00AD6A60" w:rsidRPr="00AD6A60" w:rsidRDefault="00AD6A60" w:rsidP="00AD6A6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обобщения правоприменительной практики </w:t>
            </w:r>
            <w:r w:rsidRPr="00B0544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B0544B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янск</w:t>
            </w:r>
            <w:proofErr w:type="spellEnd"/>
            <w:r w:rsidRPr="00B0544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D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ивает подготовку доклада с результатами обобщения правоприменительной практики </w:t>
            </w:r>
            <w:r w:rsidRPr="00B0544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сельского поселения «</w:t>
            </w:r>
            <w:proofErr w:type="spellStart"/>
            <w:r w:rsidRPr="00B0544B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янск</w:t>
            </w:r>
            <w:proofErr w:type="spellEnd"/>
            <w:r w:rsidRPr="00B0544B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5E258E" w:rsidRPr="00B0544B" w:rsidRDefault="00AD6A60" w:rsidP="00AD6A6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44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B0544B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янск</w:t>
            </w:r>
            <w:proofErr w:type="spellEnd"/>
            <w:r w:rsidRPr="00B0544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D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ивает публичное </w:t>
            </w:r>
            <w:r w:rsidRPr="00AD6A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суждение проекта доклада. 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8E" w:rsidRPr="00B0544B" w:rsidRDefault="009A173B" w:rsidP="009210FA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4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лава сельского поселения «</w:t>
            </w:r>
            <w:proofErr w:type="spellStart"/>
            <w:r w:rsidRPr="00B0544B">
              <w:rPr>
                <w:rFonts w:ascii="Times New Roman" w:eastAsia="Calibri" w:hAnsi="Times New Roman" w:cs="Times New Roman"/>
                <w:sz w:val="24"/>
                <w:szCs w:val="24"/>
              </w:rPr>
              <w:t>Деревянск</w:t>
            </w:r>
            <w:proofErr w:type="spellEnd"/>
            <w:r w:rsidRPr="00B0544B">
              <w:rPr>
                <w:rFonts w:ascii="Times New Roman" w:eastAsia="Calibri" w:hAnsi="Times New Roman" w:cs="Times New Roman"/>
                <w:sz w:val="24"/>
                <w:szCs w:val="24"/>
              </w:rPr>
              <w:t>», специалисты администрации</w:t>
            </w:r>
          </w:p>
        </w:tc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8E" w:rsidRPr="00B0544B" w:rsidRDefault="009A173B" w:rsidP="009210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44B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210FA" w:rsidRPr="009210FA" w:rsidTr="00BA322E">
        <w:trPr>
          <w:trHeight w:val="1114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10FA" w:rsidRPr="00B0544B" w:rsidRDefault="005E258E" w:rsidP="009210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4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  <w:r w:rsidR="009210FA" w:rsidRPr="00B0544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10FA" w:rsidRPr="00B0544B" w:rsidRDefault="009210FA" w:rsidP="009210FA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44B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10FA" w:rsidRPr="00AC44D5" w:rsidRDefault="009A173B" w:rsidP="00AC44D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44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9A173B">
              <w:rPr>
                <w:rFonts w:ascii="Times New Roman" w:eastAsia="Times New Roman" w:hAnsi="Times New Roman" w:cs="Times New Roman"/>
                <w:sz w:val="24"/>
                <w:szCs w:val="24"/>
              </w:rPr>
              <w:t>онсультирование контролируемых лиц и их представителей</w:t>
            </w:r>
            <w:r w:rsidRPr="00B05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яется </w:t>
            </w:r>
            <w:r w:rsidRPr="009A17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виде устных разъяснений по телефону, посредством </w:t>
            </w:r>
            <w:proofErr w:type="gramStart"/>
            <w:r w:rsidRPr="009A173B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-конференцсвязи</w:t>
            </w:r>
            <w:proofErr w:type="gramEnd"/>
            <w:r w:rsidRPr="009A173B">
              <w:rPr>
                <w:rFonts w:ascii="Times New Roman" w:eastAsia="Times New Roman" w:hAnsi="Times New Roman" w:cs="Times New Roman"/>
                <w:sz w:val="24"/>
                <w:szCs w:val="24"/>
              </w:rPr>
              <w:t>, на личном приеме либо в ходе проведения профилактического мероприятия,</w:t>
            </w:r>
            <w:r w:rsidRPr="00B05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A173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го мероприятия;</w:t>
            </w:r>
            <w:r w:rsidRPr="00B05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A17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</w:t>
            </w:r>
            <w:r w:rsidRPr="00B0544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сельского поселения «</w:t>
            </w:r>
            <w:proofErr w:type="spellStart"/>
            <w:r w:rsidRPr="00B0544B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янск</w:t>
            </w:r>
            <w:proofErr w:type="spellEnd"/>
            <w:r w:rsidRPr="00B0544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10FA" w:rsidRPr="00B0544B" w:rsidRDefault="0077580A" w:rsidP="009210F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0544B">
              <w:rPr>
                <w:rFonts w:ascii="Times New Roman" w:eastAsia="Calibri" w:hAnsi="Times New Roman" w:cs="Times New Roman"/>
                <w:sz w:val="24"/>
                <w:szCs w:val="24"/>
              </w:rPr>
              <w:t>Глава сельского поселения «</w:t>
            </w:r>
            <w:proofErr w:type="spellStart"/>
            <w:r w:rsidRPr="00B0544B">
              <w:rPr>
                <w:rFonts w:ascii="Times New Roman" w:eastAsia="Calibri" w:hAnsi="Times New Roman" w:cs="Times New Roman"/>
                <w:sz w:val="24"/>
                <w:szCs w:val="24"/>
              </w:rPr>
              <w:t>Деревянск</w:t>
            </w:r>
            <w:proofErr w:type="spellEnd"/>
            <w:r w:rsidRPr="00B0544B">
              <w:rPr>
                <w:rFonts w:ascii="Times New Roman" w:eastAsia="Calibri" w:hAnsi="Times New Roman" w:cs="Times New Roman"/>
                <w:sz w:val="24"/>
                <w:szCs w:val="24"/>
              </w:rPr>
              <w:t>», специалисты администрации</w:t>
            </w:r>
          </w:p>
        </w:tc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10FA" w:rsidRPr="00B0544B" w:rsidRDefault="009210FA" w:rsidP="009210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44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с учетом особенностей организации личного приема</w:t>
            </w:r>
            <w:r w:rsidRPr="00B0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210FA" w:rsidRPr="009210FA" w:rsidRDefault="009210FA" w:rsidP="009210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210FA" w:rsidRPr="009210FA" w:rsidRDefault="009210FA" w:rsidP="009210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10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9210FA" w:rsidRPr="009210FA" w:rsidRDefault="009210FA" w:rsidP="009210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10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210F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26D5F" w:rsidRPr="00626D5F" w:rsidRDefault="009210FA" w:rsidP="00B054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10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626D5F" w:rsidRDefault="00626D5F" w:rsidP="00626D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A85281" w:rsidRPr="00A85281" w:rsidRDefault="00A85281" w:rsidP="00A85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A85281" w:rsidRPr="00A85281" w:rsidSect="00145751">
      <w:pgSz w:w="11906" w:h="16838"/>
      <w:pgMar w:top="113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90C9A"/>
    <w:multiLevelType w:val="hybridMultilevel"/>
    <w:tmpl w:val="5C06E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15259"/>
    <w:multiLevelType w:val="multilevel"/>
    <w:tmpl w:val="9CEA6D1A"/>
    <w:lvl w:ilvl="0">
      <w:start w:val="1"/>
      <w:numFmt w:val="decimal"/>
      <w:lvlText w:val="%1."/>
      <w:lvlJc w:val="left"/>
      <w:pPr>
        <w:ind w:left="1320" w:hanging="13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2029" w:hanging="13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9704D79"/>
    <w:multiLevelType w:val="hybridMultilevel"/>
    <w:tmpl w:val="74543EAE"/>
    <w:lvl w:ilvl="0" w:tplc="D0BE9B0A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4E72FE"/>
    <w:multiLevelType w:val="hybridMultilevel"/>
    <w:tmpl w:val="F2AEC6E8"/>
    <w:lvl w:ilvl="0" w:tplc="80BE62A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35886C70"/>
    <w:multiLevelType w:val="multilevel"/>
    <w:tmpl w:val="588EB70A"/>
    <w:lvl w:ilvl="0">
      <w:start w:val="1"/>
      <w:numFmt w:val="decimal"/>
      <w:lvlText w:val="%1."/>
      <w:lvlJc w:val="left"/>
      <w:pPr>
        <w:ind w:left="1320" w:hanging="13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2029" w:hanging="13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17430B6"/>
    <w:multiLevelType w:val="hybridMultilevel"/>
    <w:tmpl w:val="6E2CFE68"/>
    <w:lvl w:ilvl="0" w:tplc="94FAE2BE">
      <w:start w:val="1"/>
      <w:numFmt w:val="decimal"/>
      <w:lvlText w:val="%1)"/>
      <w:lvlJc w:val="left"/>
      <w:pPr>
        <w:ind w:left="1865" w:hanging="115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386442"/>
    <w:multiLevelType w:val="hybridMultilevel"/>
    <w:tmpl w:val="63483920"/>
    <w:lvl w:ilvl="0" w:tplc="FCE0B6B0">
      <w:start w:val="1"/>
      <w:numFmt w:val="decimal"/>
      <w:lvlText w:val="%1)"/>
      <w:lvlJc w:val="left"/>
      <w:pPr>
        <w:ind w:left="1099" w:hanging="39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390191"/>
    <w:multiLevelType w:val="hybridMultilevel"/>
    <w:tmpl w:val="AE1852D8"/>
    <w:lvl w:ilvl="0" w:tplc="113C891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D0C02C1"/>
    <w:multiLevelType w:val="hybridMultilevel"/>
    <w:tmpl w:val="F920C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BC756D"/>
    <w:multiLevelType w:val="hybridMultilevel"/>
    <w:tmpl w:val="68AAB9FE"/>
    <w:lvl w:ilvl="0" w:tplc="D714C9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CBC5C15"/>
    <w:multiLevelType w:val="hybridMultilevel"/>
    <w:tmpl w:val="58D416E4"/>
    <w:lvl w:ilvl="0" w:tplc="76BC94C8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636B403C"/>
    <w:multiLevelType w:val="hybridMultilevel"/>
    <w:tmpl w:val="CD48F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6132FA"/>
    <w:multiLevelType w:val="hybridMultilevel"/>
    <w:tmpl w:val="BF444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7F7C3C"/>
    <w:multiLevelType w:val="hybridMultilevel"/>
    <w:tmpl w:val="A0E01F54"/>
    <w:lvl w:ilvl="0" w:tplc="DFE4CD1E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7F55DAE"/>
    <w:multiLevelType w:val="hybridMultilevel"/>
    <w:tmpl w:val="22545820"/>
    <w:lvl w:ilvl="0" w:tplc="B03A0CDC">
      <w:start w:val="1"/>
      <w:numFmt w:val="decimal"/>
      <w:lvlText w:val="%1."/>
      <w:lvlJc w:val="left"/>
      <w:pPr>
        <w:ind w:left="3826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AA1573"/>
    <w:multiLevelType w:val="hybridMultilevel"/>
    <w:tmpl w:val="B86EE5F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3"/>
  </w:num>
  <w:num w:numId="5">
    <w:abstractNumId w:val="7"/>
  </w:num>
  <w:num w:numId="6">
    <w:abstractNumId w:val="10"/>
  </w:num>
  <w:num w:numId="7">
    <w:abstractNumId w:val="14"/>
  </w:num>
  <w:num w:numId="8">
    <w:abstractNumId w:val="1"/>
  </w:num>
  <w:num w:numId="9">
    <w:abstractNumId w:val="5"/>
  </w:num>
  <w:num w:numId="10">
    <w:abstractNumId w:val="3"/>
  </w:num>
  <w:num w:numId="11">
    <w:abstractNumId w:val="4"/>
  </w:num>
  <w:num w:numId="12">
    <w:abstractNumId w:val="15"/>
  </w:num>
  <w:num w:numId="13">
    <w:abstractNumId w:val="0"/>
  </w:num>
  <w:num w:numId="14">
    <w:abstractNumId w:val="9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4C6"/>
    <w:rsid w:val="00012463"/>
    <w:rsid w:val="0002722C"/>
    <w:rsid w:val="00097511"/>
    <w:rsid w:val="000A228F"/>
    <w:rsid w:val="000C46D3"/>
    <w:rsid w:val="000E06EE"/>
    <w:rsid w:val="000F7CF5"/>
    <w:rsid w:val="00126E5C"/>
    <w:rsid w:val="00145751"/>
    <w:rsid w:val="00151FAE"/>
    <w:rsid w:val="001847CE"/>
    <w:rsid w:val="001B6E45"/>
    <w:rsid w:val="001C3939"/>
    <w:rsid w:val="001D4004"/>
    <w:rsid w:val="001D7DB6"/>
    <w:rsid w:val="0026441B"/>
    <w:rsid w:val="00266D22"/>
    <w:rsid w:val="002714C6"/>
    <w:rsid w:val="002D6222"/>
    <w:rsid w:val="002F35D8"/>
    <w:rsid w:val="00323BDC"/>
    <w:rsid w:val="00342E60"/>
    <w:rsid w:val="00386260"/>
    <w:rsid w:val="003A7AAC"/>
    <w:rsid w:val="003C3D43"/>
    <w:rsid w:val="003E3870"/>
    <w:rsid w:val="003F12AC"/>
    <w:rsid w:val="003F1D39"/>
    <w:rsid w:val="003F2DC6"/>
    <w:rsid w:val="003F37D4"/>
    <w:rsid w:val="004152CF"/>
    <w:rsid w:val="00420BFC"/>
    <w:rsid w:val="00422FF4"/>
    <w:rsid w:val="0043350B"/>
    <w:rsid w:val="00460289"/>
    <w:rsid w:val="00495D2B"/>
    <w:rsid w:val="004A122D"/>
    <w:rsid w:val="004B54FD"/>
    <w:rsid w:val="004C6E2A"/>
    <w:rsid w:val="004D4CA1"/>
    <w:rsid w:val="004D5C3E"/>
    <w:rsid w:val="004F2D51"/>
    <w:rsid w:val="005048C9"/>
    <w:rsid w:val="005163DB"/>
    <w:rsid w:val="00523453"/>
    <w:rsid w:val="00524B27"/>
    <w:rsid w:val="0055040E"/>
    <w:rsid w:val="00580D2D"/>
    <w:rsid w:val="005930FA"/>
    <w:rsid w:val="005B19BC"/>
    <w:rsid w:val="005C0156"/>
    <w:rsid w:val="005E258E"/>
    <w:rsid w:val="005E60A3"/>
    <w:rsid w:val="00605E6A"/>
    <w:rsid w:val="00623A79"/>
    <w:rsid w:val="00626D5F"/>
    <w:rsid w:val="00631B78"/>
    <w:rsid w:val="00636B0F"/>
    <w:rsid w:val="0064526D"/>
    <w:rsid w:val="00657EE4"/>
    <w:rsid w:val="0067361F"/>
    <w:rsid w:val="006A099F"/>
    <w:rsid w:val="006A32CF"/>
    <w:rsid w:val="006A67BB"/>
    <w:rsid w:val="006C4B4E"/>
    <w:rsid w:val="00721499"/>
    <w:rsid w:val="00734F2D"/>
    <w:rsid w:val="00753E5B"/>
    <w:rsid w:val="0077580A"/>
    <w:rsid w:val="0077710B"/>
    <w:rsid w:val="007827C2"/>
    <w:rsid w:val="007C022D"/>
    <w:rsid w:val="007C6E34"/>
    <w:rsid w:val="008133CB"/>
    <w:rsid w:val="008320C3"/>
    <w:rsid w:val="0083741C"/>
    <w:rsid w:val="00844D63"/>
    <w:rsid w:val="00850D72"/>
    <w:rsid w:val="00863A28"/>
    <w:rsid w:val="008B20A9"/>
    <w:rsid w:val="008D40BC"/>
    <w:rsid w:val="008E4D7D"/>
    <w:rsid w:val="00907ACE"/>
    <w:rsid w:val="00907FCC"/>
    <w:rsid w:val="0091020D"/>
    <w:rsid w:val="009210FA"/>
    <w:rsid w:val="00943E2D"/>
    <w:rsid w:val="009926E0"/>
    <w:rsid w:val="009A173B"/>
    <w:rsid w:val="009B2B25"/>
    <w:rsid w:val="00A8380C"/>
    <w:rsid w:val="00A85281"/>
    <w:rsid w:val="00AC44D5"/>
    <w:rsid w:val="00AD6A60"/>
    <w:rsid w:val="00AD791C"/>
    <w:rsid w:val="00AE5914"/>
    <w:rsid w:val="00AF2E2E"/>
    <w:rsid w:val="00B0544B"/>
    <w:rsid w:val="00B10456"/>
    <w:rsid w:val="00B17558"/>
    <w:rsid w:val="00B22AE5"/>
    <w:rsid w:val="00B36A35"/>
    <w:rsid w:val="00BA322E"/>
    <w:rsid w:val="00BA7AFB"/>
    <w:rsid w:val="00BF71AE"/>
    <w:rsid w:val="00C05256"/>
    <w:rsid w:val="00C15AF9"/>
    <w:rsid w:val="00C65017"/>
    <w:rsid w:val="00C85BB6"/>
    <w:rsid w:val="00C9415A"/>
    <w:rsid w:val="00CB218B"/>
    <w:rsid w:val="00CC1E23"/>
    <w:rsid w:val="00CD35C6"/>
    <w:rsid w:val="00D07808"/>
    <w:rsid w:val="00D26FA3"/>
    <w:rsid w:val="00D41B27"/>
    <w:rsid w:val="00D7658B"/>
    <w:rsid w:val="00D87C18"/>
    <w:rsid w:val="00DA12EC"/>
    <w:rsid w:val="00DA694C"/>
    <w:rsid w:val="00DB3D97"/>
    <w:rsid w:val="00DC4D27"/>
    <w:rsid w:val="00DD7FBD"/>
    <w:rsid w:val="00DE60FB"/>
    <w:rsid w:val="00E13469"/>
    <w:rsid w:val="00E16061"/>
    <w:rsid w:val="00E97B94"/>
    <w:rsid w:val="00EC0CC2"/>
    <w:rsid w:val="00EF58ED"/>
    <w:rsid w:val="00F01AD6"/>
    <w:rsid w:val="00F02C45"/>
    <w:rsid w:val="00F27A10"/>
    <w:rsid w:val="00F34979"/>
    <w:rsid w:val="00F40536"/>
    <w:rsid w:val="00F50A31"/>
    <w:rsid w:val="00F803AB"/>
    <w:rsid w:val="00F91CB3"/>
    <w:rsid w:val="00FA3FFC"/>
    <w:rsid w:val="00FC07CA"/>
    <w:rsid w:val="00FC38D5"/>
    <w:rsid w:val="00F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301EF5-0EA1-4EB9-97D5-32D7ED0CF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F2D"/>
  </w:style>
  <w:style w:type="paragraph" w:styleId="3">
    <w:name w:val="heading 3"/>
    <w:basedOn w:val="a"/>
    <w:next w:val="a"/>
    <w:link w:val="30"/>
    <w:semiHidden/>
    <w:unhideWhenUsed/>
    <w:qFormat/>
    <w:rsid w:val="002714C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714C6"/>
    <w:rPr>
      <w:rFonts w:ascii="Times New Roman" w:eastAsia="Times New Roman" w:hAnsi="Times New Roman" w:cs="Times New Roman"/>
      <w:b/>
      <w:sz w:val="24"/>
      <w:szCs w:val="20"/>
    </w:rPr>
  </w:style>
  <w:style w:type="character" w:styleId="a3">
    <w:name w:val="Hyperlink"/>
    <w:basedOn w:val="a0"/>
    <w:semiHidden/>
    <w:unhideWhenUsed/>
    <w:rsid w:val="002714C6"/>
    <w:rPr>
      <w:color w:val="0000FF"/>
      <w:u w:val="single"/>
    </w:rPr>
  </w:style>
  <w:style w:type="paragraph" w:styleId="a4">
    <w:name w:val="Body Text"/>
    <w:basedOn w:val="a"/>
    <w:link w:val="a5"/>
    <w:unhideWhenUsed/>
    <w:rsid w:val="002714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714C6"/>
    <w:rPr>
      <w:rFonts w:ascii="Times New Roman" w:eastAsia="Times New Roman" w:hAnsi="Times New Roman" w:cs="Times New Roman"/>
      <w:sz w:val="28"/>
      <w:szCs w:val="20"/>
    </w:rPr>
  </w:style>
  <w:style w:type="paragraph" w:customStyle="1" w:styleId="4">
    <w:name w:val="заголовок 4"/>
    <w:basedOn w:val="a"/>
    <w:next w:val="a"/>
    <w:rsid w:val="002714C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2714C6"/>
  </w:style>
  <w:style w:type="paragraph" w:customStyle="1" w:styleId="p2">
    <w:name w:val="p2"/>
    <w:basedOn w:val="a"/>
    <w:rsid w:val="00636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73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361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E06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western">
    <w:name w:val="western"/>
    <w:basedOn w:val="a"/>
    <w:rsid w:val="00422FF4"/>
    <w:pPr>
      <w:spacing w:before="100" w:beforeAutospacing="1" w:after="119"/>
    </w:pPr>
    <w:rPr>
      <w:rFonts w:ascii="Calibri" w:eastAsia="Times New Roman" w:hAnsi="Calibri" w:cs="Times New Roman"/>
      <w:color w:val="00000A"/>
    </w:rPr>
  </w:style>
  <w:style w:type="paragraph" w:customStyle="1" w:styleId="a8">
    <w:name w:val="Знак Знак Знак Знак"/>
    <w:basedOn w:val="a"/>
    <w:rsid w:val="00422FF4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Normal (Web)"/>
    <w:basedOn w:val="a"/>
    <w:uiPriority w:val="99"/>
    <w:unhideWhenUsed/>
    <w:rsid w:val="002F3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F40536"/>
    <w:rPr>
      <w:b/>
      <w:bCs/>
    </w:rPr>
  </w:style>
  <w:style w:type="paragraph" w:customStyle="1" w:styleId="no-indent">
    <w:name w:val="no-indent"/>
    <w:basedOn w:val="a"/>
    <w:rsid w:val="002D6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D62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6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403681894/0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D94B5-3906-49BD-8468-D10AD898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1</Pages>
  <Words>1460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5</dc:creator>
  <cp:keywords/>
  <dc:description/>
  <cp:lastModifiedBy>User</cp:lastModifiedBy>
  <cp:revision>13</cp:revision>
  <cp:lastPrinted>2023-12-12T08:00:00Z</cp:lastPrinted>
  <dcterms:created xsi:type="dcterms:W3CDTF">2018-01-10T06:48:00Z</dcterms:created>
  <dcterms:modified xsi:type="dcterms:W3CDTF">2023-12-12T08:00:00Z</dcterms:modified>
</cp:coreProperties>
</file>